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798" w:rsidRDefault="002061B1">
      <w:pPr>
        <w:ind w:left="5246" w:hanging="5246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/>
          <w:snapToGrid w:val="0"/>
        </w:rPr>
        <w:t xml:space="preserve">  </w:t>
      </w:r>
      <w:r>
        <w:rPr>
          <w:rFonts w:ascii="Arial" w:hAnsi="Arial"/>
          <w:i/>
          <w:iCs/>
          <w:snapToGrid w:val="0"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sz w:val="20"/>
          <w:szCs w:val="20"/>
        </w:rPr>
        <w:t>Załącznik nr 3 do SIWZ</w:t>
      </w:r>
    </w:p>
    <w:tbl>
      <w:tblPr>
        <w:tblW w:w="93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3853"/>
      </w:tblGrid>
      <w:tr w:rsidR="00153798">
        <w:tc>
          <w:tcPr>
            <w:tcW w:w="5457" w:type="dxa"/>
          </w:tcPr>
          <w:p w:rsidR="00153798" w:rsidRDefault="002061B1">
            <w:pPr>
              <w:pStyle w:val="Nagwek6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Nr referencyjny nadany sprawie przez Zamawiającego   </w:t>
            </w:r>
          </w:p>
        </w:tc>
        <w:tc>
          <w:tcPr>
            <w:tcW w:w="3853" w:type="dxa"/>
          </w:tcPr>
          <w:p w:rsidR="00153798" w:rsidRDefault="00E716F1" w:rsidP="005A6F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FŚ </w:t>
            </w:r>
            <w:r w:rsidR="002061B1">
              <w:rPr>
                <w:rFonts w:ascii="Arial" w:hAnsi="Arial" w:cs="Arial"/>
                <w:sz w:val="20"/>
                <w:szCs w:val="20"/>
              </w:rPr>
              <w:t>.271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061B1">
              <w:rPr>
                <w:rFonts w:ascii="Arial" w:hAnsi="Arial" w:cs="Arial"/>
                <w:sz w:val="20"/>
                <w:szCs w:val="20"/>
              </w:rPr>
              <w:t>.201</w:t>
            </w:r>
            <w:r w:rsidR="005A6F1A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153798" w:rsidRDefault="00153798">
      <w:pPr>
        <w:spacing w:afterLines="50" w:after="120" w:line="240" w:lineRule="auto"/>
        <w:ind w:left="4679" w:firstLine="708"/>
        <w:rPr>
          <w:rFonts w:ascii="Times New Roman" w:hAnsi="Times New Roman" w:cs="Times New Roman"/>
          <w:b/>
          <w:sz w:val="24"/>
          <w:szCs w:val="24"/>
        </w:rPr>
      </w:pPr>
    </w:p>
    <w:p w:rsidR="00153798" w:rsidRDefault="002061B1">
      <w:pPr>
        <w:spacing w:afterLines="50" w:after="120" w:line="240" w:lineRule="auto"/>
        <w:ind w:left="4679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153798" w:rsidRPr="002061B1" w:rsidRDefault="002061B1">
      <w:pPr>
        <w:pStyle w:val="Style3"/>
        <w:autoSpaceDE w:val="0"/>
        <w:autoSpaceDN w:val="0"/>
        <w:adjustRightInd w:val="0"/>
        <w:spacing w:afterLines="50" w:after="120" w:line="240" w:lineRule="auto"/>
        <w:ind w:left="284" w:firstLine="5103"/>
        <w:jc w:val="both"/>
        <w:rPr>
          <w:rFonts w:cs="Times New Roman"/>
          <w:b/>
          <w:sz w:val="24"/>
          <w:szCs w:val="24"/>
        </w:rPr>
      </w:pPr>
      <w:r w:rsidRPr="002061B1">
        <w:rPr>
          <w:rFonts w:cs="Times New Roman"/>
          <w:b/>
          <w:sz w:val="24"/>
          <w:szCs w:val="24"/>
        </w:rPr>
        <w:t>Gmina Dzierzążnia</w:t>
      </w:r>
    </w:p>
    <w:p w:rsidR="00153798" w:rsidRPr="002061B1" w:rsidRDefault="002061B1">
      <w:pPr>
        <w:pStyle w:val="Style3"/>
        <w:autoSpaceDE w:val="0"/>
        <w:autoSpaceDN w:val="0"/>
        <w:adjustRightInd w:val="0"/>
        <w:spacing w:afterLines="50" w:after="120" w:line="240" w:lineRule="auto"/>
        <w:ind w:left="284" w:firstLine="5103"/>
        <w:jc w:val="both"/>
        <w:rPr>
          <w:rFonts w:cs="Times New Roman"/>
          <w:b/>
          <w:sz w:val="24"/>
          <w:szCs w:val="24"/>
        </w:rPr>
      </w:pPr>
      <w:r w:rsidRPr="002061B1">
        <w:rPr>
          <w:rFonts w:cs="Times New Roman"/>
          <w:b/>
          <w:sz w:val="24"/>
          <w:szCs w:val="24"/>
        </w:rPr>
        <w:t>Dzierzążnia 28</w:t>
      </w:r>
    </w:p>
    <w:p w:rsidR="002061B1" w:rsidRPr="002061B1" w:rsidRDefault="002061B1">
      <w:pPr>
        <w:pStyle w:val="Style3"/>
        <w:autoSpaceDE w:val="0"/>
        <w:autoSpaceDN w:val="0"/>
        <w:adjustRightInd w:val="0"/>
        <w:spacing w:afterLines="50" w:after="120" w:line="240" w:lineRule="auto"/>
        <w:ind w:left="284" w:firstLine="5103"/>
        <w:jc w:val="both"/>
        <w:rPr>
          <w:rFonts w:cs="Times New Roman"/>
          <w:b/>
          <w:sz w:val="24"/>
          <w:szCs w:val="24"/>
        </w:rPr>
      </w:pPr>
      <w:r w:rsidRPr="002061B1">
        <w:rPr>
          <w:rFonts w:cs="Times New Roman"/>
          <w:b/>
          <w:sz w:val="24"/>
          <w:szCs w:val="24"/>
        </w:rPr>
        <w:t>09-164 Dzierzążnia</w:t>
      </w:r>
    </w:p>
    <w:p w:rsidR="00153798" w:rsidRPr="002061B1" w:rsidRDefault="002061B1">
      <w:pPr>
        <w:spacing w:afterLines="5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61B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153798" w:rsidRDefault="002061B1">
      <w:pPr>
        <w:spacing w:line="240" w:lineRule="auto"/>
        <w:ind w:right="595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153798" w:rsidRDefault="002061B1">
      <w:pPr>
        <w:spacing w:line="240" w:lineRule="auto"/>
        <w:ind w:right="595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153798" w:rsidRDefault="002061B1">
      <w:pPr>
        <w:ind w:right="5953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153798" w:rsidRDefault="002061B1">
      <w:pPr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153798" w:rsidRDefault="002061B1">
      <w:pPr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153798" w:rsidRDefault="002061B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)</w:t>
      </w:r>
    </w:p>
    <w:p w:rsidR="00153798" w:rsidRDefault="00153798">
      <w:pPr>
        <w:rPr>
          <w:rFonts w:ascii="Arial" w:hAnsi="Arial" w:cs="Arial"/>
        </w:rPr>
      </w:pPr>
    </w:p>
    <w:p w:rsidR="00153798" w:rsidRDefault="002061B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153798" w:rsidRDefault="002061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153798" w:rsidRDefault="002061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153798" w:rsidRDefault="002061B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153798" w:rsidRDefault="001537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98" w:rsidRDefault="002061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rzeby postępowania o udzielenie zamówienia publicznego pn. .</w:t>
      </w:r>
      <w:r>
        <w:rPr>
          <w:rFonts w:ascii="Times New Roman" w:eastAsia="Times New Roman" w:hAnsi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</w:rPr>
        <w:t xml:space="preserve">Udzielenie Gminie Dzierzążnia długoterminowego kredytu w kwocie </w:t>
      </w:r>
      <w:r w:rsidR="005A6F1A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50 000zł. z przeznaczeniem na sfinansowanie planowanego deficytu budżetu, związanego z realizacja inwestycji drogowych w 201</w:t>
      </w:r>
      <w:r w:rsidR="005A6F1A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r.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onego przez Gminę Dzierzążnia, Dzierzążnia 28, 09-164 Dzierzążnia, oświadczam, co następuje:</w:t>
      </w:r>
    </w:p>
    <w:p w:rsidR="00153798" w:rsidRDefault="00153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798" w:rsidRDefault="002061B1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153798" w:rsidRDefault="00153798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798" w:rsidRDefault="002061B1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 xml:space="preserve">art. 24 ust 1 pkt 12-22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3798" w:rsidRDefault="0015379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3798" w:rsidRDefault="002061B1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>(miejscowość),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nia ………….……. </w:t>
      </w:r>
    </w:p>
    <w:p w:rsidR="00153798" w:rsidRDefault="002061B1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153798" w:rsidRDefault="002061B1">
      <w:pPr>
        <w:spacing w:line="276" w:lineRule="auto"/>
        <w:ind w:left="5245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 osoby upoważnionej do składania oświadczeń woli)</w:t>
      </w:r>
    </w:p>
    <w:p w:rsidR="00153798" w:rsidRDefault="00153798">
      <w:pPr>
        <w:spacing w:after="0" w:line="360" w:lineRule="auto"/>
        <w:rPr>
          <w:szCs w:val="18"/>
        </w:rPr>
      </w:pPr>
    </w:p>
    <w:p w:rsidR="00153798" w:rsidRDefault="002061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).</w:t>
      </w:r>
      <w:r>
        <w:rPr>
          <w:rFonts w:ascii="Times New Roman" w:hAnsi="Times New Roman" w:cs="Times New Roman"/>
          <w:sz w:val="24"/>
          <w:szCs w:val="24"/>
        </w:rPr>
        <w:t xml:space="preserve"> Jednocześnie oświadczam, że </w:t>
      </w:r>
      <w:r w:rsidR="005A6F1A"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w związku z ww. okolicznością, na podstawie art. 24 ust. 8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jąłem następujące środki naprawcze</w:t>
      </w:r>
      <w:r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</w:t>
      </w:r>
    </w:p>
    <w:p w:rsidR="00153798" w:rsidRDefault="00153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3798" w:rsidRDefault="002061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153798" w:rsidRDefault="002061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53798" w:rsidRDefault="002061B1">
      <w:pPr>
        <w:spacing w:after="0" w:line="360" w:lineRule="auto"/>
        <w:ind w:left="4900" w:firstLine="70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153798" w:rsidRDefault="002061B1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 wypełnić jeżeli dotyczy</w:t>
      </w:r>
    </w:p>
    <w:p w:rsidR="00153798" w:rsidRDefault="00153798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153798" w:rsidRDefault="002061B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153798" w:rsidRDefault="001537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98" w:rsidRDefault="00206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  <w:szCs w:val="24"/>
        </w:rPr>
        <w:t>tów</w:t>
      </w:r>
      <w:proofErr w:type="spellEnd"/>
      <w:r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, tj.: …………………………………………………………… </w:t>
      </w:r>
      <w:r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  <w:r>
        <w:rPr>
          <w:rFonts w:ascii="Times New Roman" w:hAnsi="Times New Roman" w:cs="Times New Roman"/>
          <w:i/>
        </w:rPr>
        <w:t>*</w:t>
      </w:r>
    </w:p>
    <w:p w:rsidR="00153798" w:rsidRDefault="00153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798" w:rsidRDefault="00206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153798" w:rsidRDefault="00206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153798" w:rsidRDefault="002061B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153798" w:rsidRDefault="002061B1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 wypełnić jeżeli dotyczy</w:t>
      </w:r>
    </w:p>
    <w:p w:rsidR="00153798" w:rsidRDefault="0015379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3798" w:rsidRDefault="002061B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53798" w:rsidRDefault="00206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3798" w:rsidRDefault="00153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798" w:rsidRDefault="00206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153798" w:rsidRDefault="00153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798" w:rsidRDefault="00206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153798" w:rsidRDefault="002061B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153798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E96" w:rsidRDefault="002061B1">
      <w:pPr>
        <w:spacing w:after="0" w:line="240" w:lineRule="auto"/>
      </w:pPr>
      <w:r>
        <w:separator/>
      </w:r>
    </w:p>
  </w:endnote>
  <w:endnote w:type="continuationSeparator" w:id="0">
    <w:p w:rsidR="00557E96" w:rsidRDefault="0020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</w:sdtPr>
    <w:sdtEndPr>
      <w:rPr>
        <w:rFonts w:ascii="Arial" w:hAnsi="Arial" w:cs="Arial"/>
        <w:sz w:val="18"/>
        <w:szCs w:val="18"/>
      </w:rPr>
    </w:sdtEndPr>
    <w:sdtContent>
      <w:p w:rsidR="00153798" w:rsidRDefault="002061B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6363DC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53798" w:rsidRDefault="001537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E96" w:rsidRDefault="002061B1">
      <w:pPr>
        <w:spacing w:after="0" w:line="240" w:lineRule="auto"/>
      </w:pPr>
      <w:r>
        <w:separator/>
      </w:r>
    </w:p>
  </w:footnote>
  <w:footnote w:type="continuationSeparator" w:id="0">
    <w:p w:rsidR="00557E96" w:rsidRDefault="00206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0843"/>
    <w:rsid w:val="000613EB"/>
    <w:rsid w:val="000809B6"/>
    <w:rsid w:val="000817F4"/>
    <w:rsid w:val="000B1025"/>
    <w:rsid w:val="000B1F47"/>
    <w:rsid w:val="000C021E"/>
    <w:rsid w:val="000C2D0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3AE4"/>
    <w:rsid w:val="001448FB"/>
    <w:rsid w:val="00153798"/>
    <w:rsid w:val="00163D9D"/>
    <w:rsid w:val="001670F2"/>
    <w:rsid w:val="001807BF"/>
    <w:rsid w:val="00190D6E"/>
    <w:rsid w:val="00193E01"/>
    <w:rsid w:val="001957C5"/>
    <w:rsid w:val="001C2F19"/>
    <w:rsid w:val="001C6945"/>
    <w:rsid w:val="001D3A19"/>
    <w:rsid w:val="001D4C90"/>
    <w:rsid w:val="001F4C82"/>
    <w:rsid w:val="002061B1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E96"/>
    <w:rsid w:val="005641F0"/>
    <w:rsid w:val="005719E9"/>
    <w:rsid w:val="005A6F1A"/>
    <w:rsid w:val="005A73FB"/>
    <w:rsid w:val="005E176A"/>
    <w:rsid w:val="006363DC"/>
    <w:rsid w:val="006440B0"/>
    <w:rsid w:val="0064500B"/>
    <w:rsid w:val="00661B3E"/>
    <w:rsid w:val="00663FA1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7A6D"/>
    <w:rsid w:val="007E25BD"/>
    <w:rsid w:val="007E2F69"/>
    <w:rsid w:val="007F62C4"/>
    <w:rsid w:val="00804F07"/>
    <w:rsid w:val="00830AB1"/>
    <w:rsid w:val="0084244A"/>
    <w:rsid w:val="0084469A"/>
    <w:rsid w:val="008560CF"/>
    <w:rsid w:val="00866F17"/>
    <w:rsid w:val="00874044"/>
    <w:rsid w:val="00875011"/>
    <w:rsid w:val="00892E48"/>
    <w:rsid w:val="008A5BE7"/>
    <w:rsid w:val="008C2A93"/>
    <w:rsid w:val="008C6DF8"/>
    <w:rsid w:val="008D0487"/>
    <w:rsid w:val="008E3274"/>
    <w:rsid w:val="008F3818"/>
    <w:rsid w:val="009129F3"/>
    <w:rsid w:val="00920F98"/>
    <w:rsid w:val="009301A2"/>
    <w:rsid w:val="009375EB"/>
    <w:rsid w:val="009437B7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D5A"/>
    <w:rsid w:val="00B05C9E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55BF"/>
    <w:rsid w:val="00CA5F28"/>
    <w:rsid w:val="00CC6896"/>
    <w:rsid w:val="00CD6D76"/>
    <w:rsid w:val="00CE47E0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1BF"/>
    <w:rsid w:val="00E14552"/>
    <w:rsid w:val="00E15D59"/>
    <w:rsid w:val="00E21B42"/>
    <w:rsid w:val="00E30517"/>
    <w:rsid w:val="00E42CC3"/>
    <w:rsid w:val="00E533C0"/>
    <w:rsid w:val="00E55512"/>
    <w:rsid w:val="00E716F1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0F26"/>
    <w:rsid w:val="00F33AC3"/>
    <w:rsid w:val="00F365F2"/>
    <w:rsid w:val="00F54680"/>
    <w:rsid w:val="00FB7965"/>
    <w:rsid w:val="00FC0667"/>
    <w:rsid w:val="00FE7798"/>
    <w:rsid w:val="019C527F"/>
    <w:rsid w:val="06656BFB"/>
    <w:rsid w:val="0C8960D7"/>
    <w:rsid w:val="10435C95"/>
    <w:rsid w:val="1B7468B5"/>
    <w:rsid w:val="2F021EDD"/>
    <w:rsid w:val="303A703C"/>
    <w:rsid w:val="31DC5CCA"/>
    <w:rsid w:val="366A3A6B"/>
    <w:rsid w:val="4214256C"/>
    <w:rsid w:val="443C49BF"/>
    <w:rsid w:val="4D3044B5"/>
    <w:rsid w:val="5E951B71"/>
    <w:rsid w:val="698C3063"/>
    <w:rsid w:val="6D0C6142"/>
    <w:rsid w:val="724A757F"/>
    <w:rsid w:val="7C83370C"/>
    <w:rsid w:val="7F36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D8DB1-74C6-43BE-A9EF-6C300152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uiPriority w:val="9"/>
    <w:unhideWhenUsed/>
    <w:qFormat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unhideWhenUsed/>
    <w:qFormat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yle3">
    <w:name w:val="_Style 3"/>
    <w:basedOn w:val="Normalny"/>
    <w:uiPriority w:val="34"/>
    <w:qFormat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7F6019-8E83-4023-B5D4-B41CF2F3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 Kruszewska</cp:lastModifiedBy>
  <cp:revision>12</cp:revision>
  <cp:lastPrinted>2019-05-28T14:28:00Z</cp:lastPrinted>
  <dcterms:created xsi:type="dcterms:W3CDTF">2017-08-17T19:21:00Z</dcterms:created>
  <dcterms:modified xsi:type="dcterms:W3CDTF">2019-05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